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6C0B34">
        <w:rPr>
          <w:rFonts w:cs="Arial"/>
          <w:b/>
          <w:sz w:val="28"/>
          <w:szCs w:val="28"/>
        </w:rPr>
        <w:t>Citizenship Award 2017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:rsidR="000F75D6" w:rsidRDefault="000F75D6" w:rsidP="000F75D6">
      <w:pPr>
        <w:jc w:val="center"/>
        <w:rPr>
          <w:rFonts w:cs="Arial"/>
          <w:szCs w:val="22"/>
        </w:rPr>
      </w:pPr>
    </w:p>
    <w:p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89"/>
        <w:gridCol w:w="4619"/>
      </w:tblGrid>
      <w:tr w:rsidR="004E39EF" w:rsidRPr="00A1205D" w:rsidTr="00E41C4A">
        <w:tc>
          <w:tcPr>
            <w:tcW w:w="2208" w:type="dxa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808" w:type="dxa"/>
            <w:gridSpan w:val="2"/>
          </w:tcPr>
          <w:p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:rsidTr="00E41C4A">
        <w:tc>
          <w:tcPr>
            <w:tcW w:w="2208" w:type="dxa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808" w:type="dxa"/>
            <w:gridSpan w:val="2"/>
          </w:tcPr>
          <w:p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:rsidTr="00E41C4A">
        <w:tc>
          <w:tcPr>
            <w:tcW w:w="2208" w:type="dxa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808" w:type="dxa"/>
            <w:gridSpan w:val="2"/>
          </w:tcPr>
          <w:p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:rsidTr="00E41C4A">
        <w:tc>
          <w:tcPr>
            <w:tcW w:w="2208" w:type="dxa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8" w:type="dxa"/>
            <w:gridSpan w:val="2"/>
          </w:tcPr>
          <w:p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:rsidTr="00E41C4A">
        <w:tc>
          <w:tcPr>
            <w:tcW w:w="2208" w:type="dxa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808" w:type="dxa"/>
            <w:gridSpan w:val="2"/>
          </w:tcPr>
          <w:p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:rsidTr="00E41C4A">
        <w:tc>
          <w:tcPr>
            <w:tcW w:w="4397" w:type="dxa"/>
            <w:gridSpan w:val="2"/>
          </w:tcPr>
          <w:p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>took place in academic year 2016-17</w:t>
            </w:r>
            <w:bookmarkStart w:id="0" w:name="_GoBack"/>
            <w:bookmarkEnd w:id="0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:rsidTr="00E41C4A">
        <w:tc>
          <w:tcPr>
            <w:tcW w:w="4397" w:type="dxa"/>
            <w:gridSpan w:val="2"/>
          </w:tcPr>
          <w:p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:rsidTr="00E41C4A">
        <w:tc>
          <w:tcPr>
            <w:tcW w:w="9016" w:type="dxa"/>
            <w:gridSpan w:val="3"/>
          </w:tcPr>
          <w:p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:rsidTr="00E41C4A">
        <w:tc>
          <w:tcPr>
            <w:tcW w:w="9016" w:type="dxa"/>
            <w:gridSpan w:val="3"/>
          </w:tcPr>
          <w:p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:rsidTr="00E2700C">
        <w:tc>
          <w:tcPr>
            <w:tcW w:w="9242" w:type="dxa"/>
          </w:tcPr>
          <w:p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 xml:space="preserve">This award recognises an individual student who has made a significant investment of talent and time which has had a positive impact on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others within </w:t>
            </w:r>
            <w:r w:rsidRPr="00172565">
              <w:rPr>
                <w:rStyle w:val="Emphasis"/>
                <w:rFonts w:cs="Arial"/>
                <w:i w:val="0"/>
              </w:rPr>
              <w:t xml:space="preserve">the college and/or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in their </w:t>
            </w:r>
            <w:r w:rsidRPr="00172565">
              <w:rPr>
                <w:rStyle w:val="Emphasis"/>
                <w:rFonts w:cs="Arial"/>
                <w:i w:val="0"/>
              </w:rPr>
              <w:t xml:space="preserve">community. </w:t>
            </w:r>
          </w:p>
          <w:p w:rsidR="00737007" w:rsidRPr="00172565" w:rsidRDefault="00737007" w:rsidP="007657C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Entries should evidence:</w:t>
            </w:r>
          </w:p>
          <w:p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:rsidR="007657C1" w:rsidRPr="00172565" w:rsidRDefault="007657C1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positive im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p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act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the student’s contribution has made to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others in the college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and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/or</w:t>
            </w:r>
            <w:r w:rsidR="00C82B8F" w:rsidRPr="00172565">
              <w:rPr>
                <w:rStyle w:val="Emphasis"/>
                <w:rFonts w:ascii="Arial" w:hAnsi="Arial" w:cs="Arial"/>
                <w:i w:val="0"/>
              </w:rPr>
              <w:t xml:space="preserve"> the wider community</w:t>
            </w:r>
          </w:p>
          <w:p w:rsidR="007657C1" w:rsidRPr="00172565" w:rsidRDefault="00DF0B88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effective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velopment of an idea into a 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 xml:space="preserve">successful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venture </w:t>
            </w:r>
          </w:p>
          <w:p w:rsidR="00B94DA9" w:rsidRPr="00172565" w:rsidRDefault="00CB41B2" w:rsidP="00473AB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  <w:lang w:val="en-GB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way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the student’s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termination and sheer hard work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>in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spired, positively challenged and/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or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>provided a positive role model to others</w:t>
            </w:r>
          </w:p>
          <w:p w:rsidR="00DB7B95" w:rsidRPr="007657C1" w:rsidRDefault="00B94DA9" w:rsidP="004E39E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>An insightful and/or creative approach which contributed to the success of the idea and venture.</w:t>
            </w:r>
          </w:p>
        </w:tc>
      </w:tr>
    </w:tbl>
    <w:p w:rsidR="00A20300" w:rsidRDefault="00A0044B" w:rsidP="004E39EF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:rsidTr="00E9283B">
        <w:trPr>
          <w:trHeight w:val="70"/>
        </w:trPr>
        <w:tc>
          <w:tcPr>
            <w:tcW w:w="2660" w:type="dxa"/>
          </w:tcPr>
          <w:p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:rsidR="00A20300" w:rsidRDefault="00A20300" w:rsidP="000F75D6">
      <w:pPr>
        <w:rPr>
          <w:rFonts w:cs="Arial"/>
          <w:szCs w:val="22"/>
          <w:lang w:val="en-US"/>
        </w:rPr>
      </w:pPr>
    </w:p>
    <w:p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:rsidTr="00A0044B">
        <w:trPr>
          <w:trHeight w:val="70"/>
        </w:trPr>
        <w:tc>
          <w:tcPr>
            <w:tcW w:w="2660" w:type="dxa"/>
          </w:tcPr>
          <w:p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:rsidR="00FC4D05" w:rsidRDefault="00F25788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EA" w:rsidRDefault="001D6DEA" w:rsidP="00C2000F">
      <w:r>
        <w:separator/>
      </w:r>
    </w:p>
  </w:endnote>
  <w:endnote w:type="continuationSeparator" w:id="0">
    <w:p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621"/>
      <w:docPartObj>
        <w:docPartGallery w:val="Page Numbers (Bottom of Page)"/>
        <w:docPartUnique/>
      </w:docPartObj>
    </w:sdtPr>
    <w:sdtEndPr/>
    <w:sdtContent>
      <w:p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EA" w:rsidRDefault="001D6DEA" w:rsidP="00C2000F">
      <w:r>
        <w:separator/>
      </w:r>
    </w:p>
  </w:footnote>
  <w:footnote w:type="continuationSeparator" w:id="0">
    <w:p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00F" w:rsidRDefault="00C2000F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D45FC"/>
    <w:rsid w:val="002F1FE0"/>
    <w:rsid w:val="00315412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85EA54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21E1-B77E-4EFC-ADDB-8AC16B6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Rennie</cp:lastModifiedBy>
  <cp:revision>9</cp:revision>
  <cp:lastPrinted>2015-04-15T09:54:00Z</cp:lastPrinted>
  <dcterms:created xsi:type="dcterms:W3CDTF">2016-03-22T16:22:00Z</dcterms:created>
  <dcterms:modified xsi:type="dcterms:W3CDTF">2017-03-27T13:09:00Z</dcterms:modified>
</cp:coreProperties>
</file>